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2451D" w14:textId="77777777" w:rsidR="00B26054" w:rsidRPr="00B51416" w:rsidRDefault="00E42B18" w:rsidP="00BD70E2">
      <w:pPr>
        <w:spacing w:after="0" w:line="240" w:lineRule="auto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B51416">
        <w:rPr>
          <w:rFonts w:asciiTheme="majorHAnsi" w:hAnsiTheme="majorHAnsi"/>
          <w:b/>
        </w:rPr>
        <w:t>Istanza di partecipazione</w:t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="00B26054" w:rsidRPr="00B51416">
        <w:rPr>
          <w:rFonts w:asciiTheme="majorHAnsi" w:hAnsiTheme="majorHAnsi"/>
          <w:b/>
        </w:rPr>
        <w:t xml:space="preserve">Allegato </w:t>
      </w:r>
      <w:r w:rsidRPr="00B51416">
        <w:rPr>
          <w:rFonts w:asciiTheme="majorHAnsi" w:hAnsiTheme="majorHAnsi"/>
          <w:b/>
        </w:rPr>
        <w:t>2</w:t>
      </w:r>
    </w:p>
    <w:p w14:paraId="76C22AF2" w14:textId="77777777" w:rsidR="00A8712A" w:rsidRPr="00B51416" w:rsidRDefault="00A8712A" w:rsidP="00BD70E2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11F675B6" w14:textId="77777777" w:rsidR="00B26054" w:rsidRPr="00B51416" w:rsidRDefault="00B26054" w:rsidP="00BD70E2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70E7AE5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</w:p>
    <w:p w14:paraId="418D6A60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</w:p>
    <w:p w14:paraId="6936ADC7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</w:p>
    <w:p w14:paraId="71B5A161" w14:textId="77777777" w:rsidR="00A86EB0" w:rsidRPr="00B51416" w:rsidRDefault="00A86EB0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</w:p>
    <w:p w14:paraId="5FFCEA44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  <w:r w:rsidRPr="00B51416">
        <w:rPr>
          <w:rFonts w:asciiTheme="majorHAnsi" w:hAnsiTheme="majorHAnsi" w:cs="Arial"/>
          <w:b/>
          <w:u w:val="single"/>
        </w:rPr>
        <w:t xml:space="preserve">Applicare marca da bollo da € 16,00   </w:t>
      </w:r>
    </w:p>
    <w:p w14:paraId="04B41F6E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0D266195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147A4176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312E056A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4D927A2A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0765821D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47FE8903" w14:textId="1A97A742" w:rsidR="00662671" w:rsidRPr="00662671" w:rsidRDefault="00882C96" w:rsidP="00662671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  <w:r w:rsidRPr="00B51416">
        <w:rPr>
          <w:rFonts w:asciiTheme="majorHAnsi" w:hAnsiTheme="majorHAnsi"/>
          <w:b/>
          <w:sz w:val="22"/>
          <w:szCs w:val="22"/>
        </w:rPr>
        <w:t xml:space="preserve">Selezione pubblica per l’individuazione di una partnership </w:t>
      </w:r>
      <w:r w:rsidRPr="00B51416">
        <w:rPr>
          <w:rFonts w:asciiTheme="majorHAnsi" w:hAnsiTheme="majorHAnsi"/>
          <w:b/>
          <w:bCs/>
          <w:sz w:val="22"/>
          <w:szCs w:val="22"/>
        </w:rPr>
        <w:t xml:space="preserve">e la successiva presentazione in Associazione Temporanea di Scopo (ATS) di un progetto riferito all’Avviso pubblico </w:t>
      </w:r>
      <w:r w:rsidRPr="00B51416">
        <w:rPr>
          <w:rFonts w:asciiTheme="majorHAnsi" w:hAnsiTheme="majorHAnsi"/>
          <w:b/>
          <w:sz w:val="22"/>
          <w:szCs w:val="22"/>
        </w:rPr>
        <w:t>Avviso Pubblico</w:t>
      </w:r>
      <w:r w:rsidR="00662671">
        <w:rPr>
          <w:rFonts w:asciiTheme="majorHAnsi" w:hAnsiTheme="majorHAnsi"/>
          <w:b/>
          <w:sz w:val="22"/>
          <w:szCs w:val="22"/>
        </w:rPr>
        <w:t xml:space="preserve">. </w:t>
      </w:r>
      <w:r w:rsidR="00662671" w:rsidRPr="00DE5C4A">
        <w:rPr>
          <w:rFonts w:asciiTheme="majorHAnsi" w:hAnsiTheme="majorHAnsi"/>
          <w:b/>
        </w:rPr>
        <w:t>Procedura di selezione ad evidenza pubblica per l'individuazione di una RETE per la co- progettazione e attuazione per la candidatura all’Avviso Pubblico "AGORÀ ABRUZZO-SPAZIO INCLUSO" - Intervento n. 24. REGIONE ABRUZZO. Dipartimento Politiche per la Salute e il Welfare Servizio Politiche per il Benessere Sociale. POR FSE 2014-2020 – Obiettivo “Investimenti in favore della crescita e dell’occupazione” PO 2014 2020 Asse 2 Inclusione sociale Ob. Tematico 9, priorità d’investimento 9i, ob. Specific 9.7, tipologia di azione 9.7.1, Determinazione n.DPF013/33 del 25/03/2019- approvazione avviso AGORÀ ABRUZZO-SPAZIO INCLUSO.</w:t>
      </w:r>
    </w:p>
    <w:p w14:paraId="1311445A" w14:textId="37B98DE0" w:rsidR="00882C96" w:rsidRPr="00B51416" w:rsidRDefault="00882C96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62671">
        <w:rPr>
          <w:rFonts w:asciiTheme="majorHAnsi" w:hAnsiTheme="majorHAnsi"/>
          <w:b/>
          <w:sz w:val="22"/>
          <w:szCs w:val="22"/>
          <w:highlight w:val="yellow"/>
          <w:shd w:val="clear" w:color="auto" w:fill="F8F8F8"/>
        </w:rPr>
        <w:t>Determinazione n.</w:t>
      </w:r>
      <w:r w:rsidR="001B26A7">
        <w:rPr>
          <w:rFonts w:asciiTheme="majorHAnsi" w:hAnsiTheme="majorHAnsi"/>
          <w:b/>
          <w:sz w:val="22"/>
          <w:szCs w:val="22"/>
          <w:highlight w:val="yellow"/>
          <w:shd w:val="clear" w:color="auto" w:fill="F8F8F8"/>
        </w:rPr>
        <w:t xml:space="preserve"> _____</w:t>
      </w:r>
      <w:r w:rsidRPr="00662671">
        <w:rPr>
          <w:rFonts w:asciiTheme="majorHAnsi" w:hAnsiTheme="majorHAnsi"/>
          <w:b/>
          <w:sz w:val="22"/>
          <w:szCs w:val="22"/>
          <w:highlight w:val="yellow"/>
          <w:shd w:val="clear" w:color="auto" w:fill="F8F8F8"/>
        </w:rPr>
        <w:t xml:space="preserve"> del </w:t>
      </w:r>
      <w:r w:rsidR="001B26A7">
        <w:rPr>
          <w:rFonts w:asciiTheme="majorHAnsi" w:hAnsiTheme="majorHAnsi"/>
          <w:b/>
          <w:sz w:val="22"/>
          <w:szCs w:val="22"/>
          <w:shd w:val="clear" w:color="auto" w:fill="F8F8F8"/>
        </w:rPr>
        <w:t>29.04.2019</w:t>
      </w:r>
      <w:r w:rsidRPr="00B51416">
        <w:rPr>
          <w:rFonts w:asciiTheme="majorHAnsi" w:hAnsiTheme="majorHAnsi"/>
          <w:b/>
          <w:sz w:val="22"/>
          <w:szCs w:val="22"/>
          <w:shd w:val="clear" w:color="auto" w:fill="F8F8F8"/>
        </w:rPr>
        <w:t xml:space="preserve"> </w:t>
      </w:r>
    </w:p>
    <w:p w14:paraId="1877FE8C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</w:rPr>
      </w:pPr>
    </w:p>
    <w:p w14:paraId="4E6D1022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Spett.le Ente Capofila di Ambito</w:t>
      </w:r>
    </w:p>
    <w:p w14:paraId="4910C8EF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Distrettuale n. 07 Vastese</w:t>
      </w:r>
    </w:p>
    <w:p w14:paraId="23F957D6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Comune della Città del Vasto</w:t>
      </w:r>
    </w:p>
    <w:p w14:paraId="2FAB6C82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P.zza Barbacani 2</w:t>
      </w:r>
    </w:p>
    <w:p w14:paraId="5E6E80CE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66054 - Vasto</w:t>
      </w:r>
    </w:p>
    <w:p w14:paraId="505046E9" w14:textId="77777777" w:rsidR="00882C96" w:rsidRPr="00B51416" w:rsidRDefault="00882C96" w:rsidP="00BD70E2">
      <w:pPr>
        <w:spacing w:after="0" w:line="240" w:lineRule="auto"/>
        <w:rPr>
          <w:rFonts w:asciiTheme="majorHAnsi" w:hAnsiTheme="majorHAnsi"/>
        </w:rPr>
      </w:pPr>
    </w:p>
    <w:p w14:paraId="32BD3DF3" w14:textId="77777777" w:rsidR="00882C96" w:rsidRPr="00B51416" w:rsidRDefault="00882C96" w:rsidP="00BD70E2">
      <w:pPr>
        <w:spacing w:after="0" w:line="240" w:lineRule="auto"/>
        <w:rPr>
          <w:rFonts w:asciiTheme="majorHAnsi" w:hAnsiTheme="majorHAnsi"/>
          <w:highlight w:val="yellow"/>
        </w:rPr>
      </w:pPr>
    </w:p>
    <w:p w14:paraId="20FE5CEF" w14:textId="77777777" w:rsidR="00882C96" w:rsidRPr="00B51416" w:rsidRDefault="00882C96" w:rsidP="00BD70E2">
      <w:pPr>
        <w:spacing w:after="0" w:line="240" w:lineRule="auto"/>
        <w:rPr>
          <w:rFonts w:asciiTheme="majorHAnsi" w:hAnsiTheme="majorHAnsi"/>
          <w:highlight w:val="yellow"/>
        </w:rPr>
      </w:pPr>
    </w:p>
    <w:p w14:paraId="59400581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  <w:r w:rsidRPr="00B51416">
        <w:rPr>
          <w:rFonts w:asciiTheme="majorHAnsi" w:hAnsiTheme="majorHAnsi"/>
        </w:rPr>
        <w:t xml:space="preserve">Il/La sottoscritto/a ……………………………………………… nato a </w:t>
      </w:r>
      <w:r w:rsidR="00BD70E2" w:rsidRPr="00B51416">
        <w:rPr>
          <w:rFonts w:asciiTheme="majorHAnsi" w:hAnsiTheme="majorHAnsi"/>
        </w:rPr>
        <w:t>…………………………</w:t>
      </w:r>
      <w:r w:rsidRPr="00B51416">
        <w:rPr>
          <w:rFonts w:asciiTheme="majorHAnsi" w:hAnsiTheme="majorHAnsi"/>
        </w:rPr>
        <w:t xml:space="preserve">........ il </w:t>
      </w:r>
      <w:r w:rsidR="00BD70E2" w:rsidRPr="00B51416">
        <w:rPr>
          <w:rFonts w:asciiTheme="majorHAnsi" w:hAnsiTheme="majorHAnsi"/>
        </w:rPr>
        <w:t>………………………………</w:t>
      </w:r>
      <w:r w:rsidRPr="00B51416">
        <w:rPr>
          <w:rFonts w:asciiTheme="majorHAnsi" w:hAnsiTheme="majorHAnsi"/>
        </w:rPr>
        <w:t xml:space="preserve">residente in </w:t>
      </w:r>
      <w:r w:rsidR="00BD70E2" w:rsidRPr="00B51416">
        <w:rPr>
          <w:rFonts w:asciiTheme="majorHAnsi" w:hAnsiTheme="majorHAnsi"/>
        </w:rPr>
        <w:t>……………..</w:t>
      </w:r>
      <w:r w:rsidRPr="00B51416">
        <w:rPr>
          <w:rFonts w:asciiTheme="majorHAnsi" w:hAnsiTheme="majorHAnsi"/>
        </w:rPr>
        <w:t xml:space="preserve">. </w:t>
      </w:r>
      <w:r w:rsidR="00BD70E2" w:rsidRPr="00B51416">
        <w:rPr>
          <w:rFonts w:asciiTheme="majorHAnsi" w:hAnsiTheme="majorHAnsi"/>
        </w:rPr>
        <w:t>(</w:t>
      </w:r>
      <w:r w:rsidRPr="00B51416">
        <w:rPr>
          <w:rFonts w:asciiTheme="majorHAnsi" w:hAnsiTheme="majorHAnsi"/>
        </w:rPr>
        <w:t>.......</w:t>
      </w:r>
      <w:r w:rsidR="00BD70E2" w:rsidRPr="00B51416">
        <w:rPr>
          <w:rFonts w:asciiTheme="majorHAnsi" w:hAnsiTheme="majorHAnsi"/>
        </w:rPr>
        <w:t>)</w:t>
      </w:r>
      <w:r w:rsidRPr="00B51416">
        <w:rPr>
          <w:rFonts w:asciiTheme="majorHAnsi" w:hAnsiTheme="majorHAnsi"/>
        </w:rPr>
        <w:t xml:space="preserve"> via n..... in qualità di legale rappresentante dell'organismo (denominazione, sede legale e operativa, CF</w:t>
      </w:r>
      <w:r w:rsidR="00BD70E2" w:rsidRPr="00B51416">
        <w:rPr>
          <w:rFonts w:asciiTheme="majorHAnsi" w:hAnsiTheme="majorHAnsi"/>
        </w:rPr>
        <w:t>………………….</w:t>
      </w:r>
      <w:r w:rsidRPr="00B51416">
        <w:rPr>
          <w:rFonts w:asciiTheme="majorHAnsi" w:hAnsiTheme="majorHAnsi"/>
        </w:rPr>
        <w:t>partita Iva</w:t>
      </w:r>
      <w:r w:rsidR="00BD70E2" w:rsidRPr="00B51416">
        <w:rPr>
          <w:rFonts w:asciiTheme="majorHAnsi" w:hAnsiTheme="majorHAnsi"/>
        </w:rPr>
        <w:t>……………………………</w:t>
      </w:r>
      <w:r w:rsidRPr="00B51416">
        <w:rPr>
          <w:rFonts w:asciiTheme="majorHAnsi" w:hAnsiTheme="majorHAnsi"/>
        </w:rPr>
        <w:t xml:space="preserve">, recapiti ecc), </w:t>
      </w:r>
      <w:r w:rsidRPr="00B51416">
        <w:rPr>
          <w:rFonts w:asciiTheme="majorHAnsi" w:hAnsiTheme="majorHAnsi"/>
          <w:b/>
        </w:rPr>
        <w:t>rappresentante della partnership sottoscritta in data ……….. di cui fanno parte:</w:t>
      </w:r>
    </w:p>
    <w:p w14:paraId="0820070D" w14:textId="77777777" w:rsidR="00BD70E2" w:rsidRPr="00B51416" w:rsidRDefault="00BD70E2" w:rsidP="00BD70E2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4FBB2163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  <w:r w:rsidRPr="00B51416">
        <w:rPr>
          <w:rFonts w:asciiTheme="majorHAnsi" w:hAnsiTheme="majorHAnsi"/>
          <w:b/>
        </w:rPr>
        <w:t>Soggetto 1:</w:t>
      </w:r>
      <w:r w:rsidR="00BD70E2" w:rsidRPr="00B51416">
        <w:rPr>
          <w:rFonts w:asciiTheme="majorHAnsi" w:hAnsiTheme="majorHAnsi"/>
          <w:b/>
        </w:rPr>
        <w:t>___________________</w:t>
      </w:r>
      <w:r w:rsidRPr="00B51416">
        <w:rPr>
          <w:rFonts w:asciiTheme="majorHAnsi" w:hAnsiTheme="majorHAnsi"/>
          <w:b/>
        </w:rPr>
        <w:t>___________________________________________________________________________</w:t>
      </w:r>
    </w:p>
    <w:p w14:paraId="58FCBE7C" w14:textId="77777777" w:rsidR="00BD70E2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  <w:r w:rsidRPr="00B51416">
        <w:rPr>
          <w:rFonts w:asciiTheme="majorHAnsi" w:hAnsiTheme="majorHAnsi"/>
          <w:b/>
        </w:rPr>
        <w:t xml:space="preserve">Soggetto 2: </w:t>
      </w:r>
      <w:r w:rsidR="00BD70E2" w:rsidRPr="00B51416">
        <w:rPr>
          <w:rFonts w:asciiTheme="majorHAnsi" w:hAnsiTheme="majorHAnsi"/>
          <w:b/>
        </w:rPr>
        <w:t>______________________________________________________________________________________________</w:t>
      </w:r>
    </w:p>
    <w:p w14:paraId="73248DFC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  <w:r w:rsidRPr="00B51416">
        <w:rPr>
          <w:rFonts w:asciiTheme="majorHAnsi" w:hAnsiTheme="majorHAnsi"/>
          <w:b/>
        </w:rPr>
        <w:t>Soggetto 3:</w:t>
      </w:r>
      <w:r w:rsidR="00BD70E2" w:rsidRPr="00B51416">
        <w:rPr>
          <w:rFonts w:asciiTheme="majorHAnsi" w:hAnsiTheme="majorHAnsi"/>
          <w:b/>
        </w:rPr>
        <w:t xml:space="preserve"> ______________________________________________________________________________________________</w:t>
      </w:r>
    </w:p>
    <w:p w14:paraId="5C67EED0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A417B8E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5D2DAFD4" w14:textId="2F33C599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 xml:space="preserve"> dichiara di voler partecipare alla selezione per la co-progettazione della candidatura sull’Avviso</w:t>
      </w:r>
      <w:r w:rsidR="00BD70E2" w:rsidRPr="00B51416">
        <w:rPr>
          <w:rFonts w:asciiTheme="majorHAnsi" w:hAnsiTheme="majorHAnsi"/>
          <w:b/>
        </w:rPr>
        <w:t>"</w:t>
      </w:r>
      <w:r w:rsidR="00662671" w:rsidRPr="00662671">
        <w:rPr>
          <w:rFonts w:asciiTheme="majorHAnsi" w:hAnsiTheme="majorHAnsi"/>
          <w:b/>
        </w:rPr>
        <w:t xml:space="preserve"> </w:t>
      </w:r>
      <w:r w:rsidR="00662671" w:rsidRPr="00DE5C4A">
        <w:rPr>
          <w:rFonts w:asciiTheme="majorHAnsi" w:hAnsiTheme="majorHAnsi"/>
          <w:b/>
        </w:rPr>
        <w:t>AGORÀ ABRUZZO-SPAZIO INCLUSO</w:t>
      </w:r>
      <w:r w:rsidR="00662671" w:rsidRPr="00B51416">
        <w:rPr>
          <w:rFonts w:asciiTheme="majorHAnsi" w:hAnsiTheme="majorHAnsi"/>
          <w:b/>
        </w:rPr>
        <w:t xml:space="preserve"> </w:t>
      </w:r>
      <w:r w:rsidR="00BD70E2" w:rsidRPr="00B51416">
        <w:rPr>
          <w:rFonts w:asciiTheme="majorHAnsi" w:hAnsiTheme="majorHAnsi"/>
          <w:b/>
        </w:rPr>
        <w:t>"</w:t>
      </w:r>
      <w:r w:rsidRPr="00B51416">
        <w:rPr>
          <w:rFonts w:asciiTheme="majorHAnsi" w:hAnsiTheme="majorHAnsi"/>
        </w:rPr>
        <w:t xml:space="preserve"> in scadenza il </w:t>
      </w:r>
      <w:r w:rsidR="00BD70E2" w:rsidRPr="00B51416">
        <w:rPr>
          <w:rFonts w:asciiTheme="majorHAnsi" w:hAnsiTheme="majorHAnsi"/>
        </w:rPr>
        <w:t>2</w:t>
      </w:r>
      <w:r w:rsidR="00662671">
        <w:rPr>
          <w:rFonts w:asciiTheme="majorHAnsi" w:hAnsiTheme="majorHAnsi"/>
        </w:rPr>
        <w:t>7</w:t>
      </w:r>
      <w:r w:rsidR="00BD70E2" w:rsidRPr="00B51416">
        <w:rPr>
          <w:rFonts w:asciiTheme="majorHAnsi" w:hAnsiTheme="majorHAnsi"/>
        </w:rPr>
        <w:t>/05/201</w:t>
      </w:r>
      <w:r w:rsidR="00662671">
        <w:rPr>
          <w:rFonts w:asciiTheme="majorHAnsi" w:hAnsiTheme="majorHAnsi"/>
        </w:rPr>
        <w:t>9</w:t>
      </w:r>
      <w:r w:rsidRPr="00B51416">
        <w:rPr>
          <w:rFonts w:asciiTheme="majorHAnsi" w:hAnsiTheme="majorHAnsi"/>
        </w:rPr>
        <w:t xml:space="preserve">. </w:t>
      </w:r>
    </w:p>
    <w:p w14:paraId="3CBF4F87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</w:rPr>
      </w:pPr>
    </w:p>
    <w:p w14:paraId="125ABD05" w14:textId="77777777" w:rsidR="00BD70E2" w:rsidRPr="00B51416" w:rsidRDefault="00BD70E2" w:rsidP="00BD70E2">
      <w:pPr>
        <w:spacing w:after="0" w:line="240" w:lineRule="auto"/>
        <w:jc w:val="both"/>
        <w:rPr>
          <w:rFonts w:asciiTheme="majorHAnsi" w:hAnsiTheme="majorHAnsi"/>
        </w:rPr>
      </w:pPr>
    </w:p>
    <w:p w14:paraId="3E122D87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 xml:space="preserve">A tal fine dichiara sotto la propria responsabilità, consapevole della responsabilità penale prevista dall’art. 76 del D.P.R. 445/2000, per le ipotesi di falsità in atti e dichiarazioni mendaci ivi indicate, ai sensi degli artt. 46 e 47 del DPR 445/2000: </w:t>
      </w:r>
    </w:p>
    <w:p w14:paraId="5A695D2C" w14:textId="77777777" w:rsidR="00BD70E2" w:rsidRPr="00B51416" w:rsidRDefault="00BD70E2" w:rsidP="00BD70E2">
      <w:pPr>
        <w:spacing w:after="0" w:line="240" w:lineRule="auto"/>
        <w:jc w:val="both"/>
        <w:rPr>
          <w:rFonts w:asciiTheme="majorHAnsi" w:hAnsiTheme="majorHAnsi"/>
        </w:rPr>
      </w:pPr>
    </w:p>
    <w:p w14:paraId="1728459E" w14:textId="77777777" w:rsidR="00882C96" w:rsidRPr="00B51416" w:rsidRDefault="00882C96" w:rsidP="00BD70E2">
      <w:pPr>
        <w:pStyle w:val="Titolo5"/>
        <w:spacing w:before="0" w:line="240" w:lineRule="auto"/>
        <w:jc w:val="center"/>
        <w:rPr>
          <w:rFonts w:cs="Arial"/>
          <w:i/>
          <w:color w:val="auto"/>
        </w:rPr>
      </w:pPr>
      <w:r w:rsidRPr="00B51416">
        <w:rPr>
          <w:rFonts w:cs="Arial"/>
          <w:i/>
          <w:color w:val="auto"/>
        </w:rPr>
        <w:t>DICHIARA</w:t>
      </w:r>
    </w:p>
    <w:p w14:paraId="7F036FB3" w14:textId="77777777" w:rsidR="00BD70E2" w:rsidRPr="00B51416" w:rsidRDefault="00BD70E2" w:rsidP="00662671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di non incorrere in alcuno dei motivi di esclusione indicati all’art. 80 del D.lgs. n. 50/2016,;</w:t>
      </w:r>
    </w:p>
    <w:p w14:paraId="41E113CC" w14:textId="77777777" w:rsidR="00BD70E2" w:rsidRPr="00662671" w:rsidRDefault="00BD70E2" w:rsidP="00662671">
      <w:pPr>
        <w:pStyle w:val="Paragrafoelenco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662671">
        <w:rPr>
          <w:rFonts w:asciiTheme="majorHAnsi" w:hAnsiTheme="majorHAnsi" w:cs="Arial"/>
        </w:rPr>
        <w:t>non essere incorsi, nei due anni precedenti, nei provvedimenti previsti dall’art.44 delD.Lgs.286/1998 in relazione all’art.43 dello stesso T.U. Immigrazione per gravi comportamenti ed atti discriminatori.</w:t>
      </w:r>
    </w:p>
    <w:p w14:paraId="72C156FE" w14:textId="77777777" w:rsidR="00BD70E2" w:rsidRPr="00B51416" w:rsidRDefault="00BD70E2" w:rsidP="00A86EB0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lastRenderedPageBreak/>
        <w:t>che le generalità di tutti gli amministratori muniti del potere di rappresentanza legale e dei soggetti indicati al comma 3 dell’art. 80 del D.lgs. n. 50/2016, tenuto conto della natura giuridica dell’organismo che presenta la candidatura, sono le seguenti:</w:t>
      </w:r>
    </w:p>
    <w:p w14:paraId="7E333EF6" w14:textId="77777777" w:rsidR="00BD70E2" w:rsidRPr="00B51416" w:rsidRDefault="00BD70E2" w:rsidP="00A86EB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sig. ……………………………… nato a ……………………….. (Prov. ………) il…………………., C.F.   …………………………………………..;</w:t>
      </w:r>
    </w:p>
    <w:p w14:paraId="0F036AC4" w14:textId="77777777" w:rsidR="00BD70E2" w:rsidRPr="00B51416" w:rsidRDefault="00BD70E2" w:rsidP="00A86EB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sig. ……………………………… nato a ………………….…..  (Prov. ………) il………………….., C.F.   …………………………………………..;</w:t>
      </w:r>
    </w:p>
    <w:p w14:paraId="11239D60" w14:textId="77777777" w:rsidR="00BD70E2" w:rsidRPr="00B51416" w:rsidRDefault="00BD70E2" w:rsidP="00A86EB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sig. ……………………………… nato a ………………….....…..  (Prov. ………) il………………….., C.F.   …………………………………………..;</w:t>
      </w:r>
    </w:p>
    <w:p w14:paraId="1E5919E2" w14:textId="77777777" w:rsidR="00BD70E2" w:rsidRPr="00B51416" w:rsidRDefault="00BD70E2" w:rsidP="00A86EB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</w:p>
    <w:p w14:paraId="5B42BACE" w14:textId="4BAE6A7B" w:rsidR="00BD70E2" w:rsidRPr="00B51416" w:rsidRDefault="00BD70E2" w:rsidP="00A86EB0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di conoscere pienamente l’Avviso pubblicato dal Comune della Città del Vasto per l’individuazione di una partnership e la successiva presentazione in Associazione Temporanea di Scopo (ATS) di un progetto a valere sull’Avviso pubblico "</w:t>
      </w:r>
      <w:r w:rsidRPr="00B51416">
        <w:rPr>
          <w:rFonts w:asciiTheme="majorHAnsi" w:hAnsiTheme="majorHAnsi"/>
          <w:b/>
          <w:bCs/>
        </w:rPr>
        <w:t xml:space="preserve"> </w:t>
      </w:r>
      <w:r w:rsidR="00662671" w:rsidRPr="00DE5C4A">
        <w:rPr>
          <w:rFonts w:asciiTheme="majorHAnsi" w:hAnsiTheme="majorHAnsi"/>
          <w:b/>
        </w:rPr>
        <w:t>ABRUZZO-SPAZIO INCLUSO" - Intervento n. 24. REGIONE ABRUZZO. Dipartimento Politiche per la Salute e il Welfare Servizio Politiche per il Benessere Sociale. POR FSE 2014-2020 – Obiettivo “Investimenti in favore della crescita e dell’occupazione” PO 2014 2020 Asse 2 Inclusione sociale Ob. Tematico 9, priorità d’investimento 9i, ob. Specific</w:t>
      </w:r>
      <w:r w:rsidR="00D85AF7">
        <w:rPr>
          <w:rFonts w:asciiTheme="majorHAnsi" w:hAnsiTheme="majorHAnsi"/>
          <w:b/>
        </w:rPr>
        <w:t>o</w:t>
      </w:r>
      <w:r w:rsidR="00662671" w:rsidRPr="00DE5C4A">
        <w:rPr>
          <w:rFonts w:asciiTheme="majorHAnsi" w:hAnsiTheme="majorHAnsi"/>
          <w:b/>
        </w:rPr>
        <w:t xml:space="preserve"> 9.7, tipologia di azione 9.7.1</w:t>
      </w:r>
      <w:r w:rsidRPr="00B51416">
        <w:rPr>
          <w:rFonts w:asciiTheme="majorHAnsi" w:hAnsiTheme="majorHAnsi" w:cs="Arial"/>
        </w:rPr>
        <w:t>"</w:t>
      </w:r>
      <w:r w:rsidR="00662671">
        <w:rPr>
          <w:rFonts w:asciiTheme="majorHAnsi" w:hAnsiTheme="majorHAnsi" w:cs="Arial"/>
        </w:rPr>
        <w:t xml:space="preserve">, </w:t>
      </w:r>
      <w:r w:rsidRPr="00B51416">
        <w:rPr>
          <w:rFonts w:asciiTheme="majorHAnsi" w:hAnsiTheme="majorHAnsi" w:cs="Arial"/>
        </w:rPr>
        <w:t xml:space="preserve"> per la selezione dei soggetti attuatori a valere sul PO FSE 2014/2020 – Regione Abruzzo, Dipartimento Politiche per la Salute e il Welfare, Servizio per il Benessere Sociale;</w:t>
      </w:r>
    </w:p>
    <w:p w14:paraId="2A056A85" w14:textId="77777777" w:rsidR="00BD70E2" w:rsidRPr="00B51416" w:rsidRDefault="00BD70E2" w:rsidP="00A86EB0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di avere la disponibilità di una firma digitale in corso di validità e di una casella di posta elettronica certificata;</w:t>
      </w:r>
    </w:p>
    <w:p w14:paraId="2CD4498F" w14:textId="77777777" w:rsidR="00BD70E2" w:rsidRPr="00B51416" w:rsidRDefault="00BD70E2" w:rsidP="00A86EB0">
      <w:pPr>
        <w:pStyle w:val="Paragrafoelenco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solo per l’Organismo di Formazione: avere una o più sedi operative accreditate o Sedi Complementari nell’area territoriale di riferimento. In caso di utilizzo di Sedi Complementari, unitamente alla proposta progettuale, deve essere prodotta la Dichiarazione d’Uso di Sede Complementare e l’Accordo tra soggetto concedente e soggetto utilizzatore della Sede Complementare deve essere esclusivo;</w:t>
      </w:r>
    </w:p>
    <w:p w14:paraId="6716B33C" w14:textId="77777777" w:rsidR="00BD70E2" w:rsidRPr="00B51416" w:rsidRDefault="00BD70E2" w:rsidP="00A86EB0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 xml:space="preserve"> in caso di soggetto organizzato in forma di società cooperativa, ex art. 2511 c.c., o come società consortile, ex art. 2615 ter. c.c. avente finalità mutualistiche: di essere regolarmente iscritto all’Albo delle società cooperative istituito con D.M. 23.06.2004 gestito da ________________________ al n. ___________________.</w:t>
      </w:r>
    </w:p>
    <w:p w14:paraId="74D76CC2" w14:textId="77777777" w:rsidR="00A86EB0" w:rsidRPr="00B51416" w:rsidRDefault="00A86EB0" w:rsidP="00D85AF7">
      <w:pPr>
        <w:spacing w:after="0" w:line="240" w:lineRule="auto"/>
        <w:rPr>
          <w:rFonts w:asciiTheme="majorHAnsi" w:hAnsiTheme="majorHAnsi"/>
        </w:rPr>
      </w:pPr>
    </w:p>
    <w:p w14:paraId="07743668" w14:textId="77777777" w:rsidR="00A86EB0" w:rsidRPr="00B51416" w:rsidRDefault="00A86EB0" w:rsidP="00BD70E2">
      <w:pPr>
        <w:spacing w:after="0" w:line="240" w:lineRule="auto"/>
        <w:jc w:val="center"/>
        <w:rPr>
          <w:rFonts w:asciiTheme="majorHAnsi" w:hAnsiTheme="majorHAnsi"/>
        </w:rPr>
      </w:pPr>
    </w:p>
    <w:p w14:paraId="1057E4DD" w14:textId="77777777" w:rsidR="00BD70E2" w:rsidRPr="00B51416" w:rsidRDefault="00BD70E2" w:rsidP="00BD70E2">
      <w:pPr>
        <w:spacing w:after="0" w:line="240" w:lineRule="auto"/>
        <w:jc w:val="center"/>
        <w:rPr>
          <w:rFonts w:asciiTheme="majorHAnsi" w:hAnsiTheme="majorHAnsi"/>
        </w:rPr>
      </w:pPr>
      <w:r w:rsidRPr="00B51416">
        <w:rPr>
          <w:rFonts w:asciiTheme="majorHAnsi" w:hAnsiTheme="majorHAnsi"/>
        </w:rPr>
        <w:t>INOLTRE</w:t>
      </w:r>
    </w:p>
    <w:p w14:paraId="16F3A4CA" w14:textId="77777777" w:rsidR="00BD70E2" w:rsidRPr="00B51416" w:rsidRDefault="00BD70E2" w:rsidP="00BD70E2">
      <w:pPr>
        <w:spacing w:after="0" w:line="240" w:lineRule="auto"/>
        <w:rPr>
          <w:rFonts w:asciiTheme="majorHAnsi" w:hAnsiTheme="majorHAnsi"/>
        </w:rPr>
      </w:pPr>
    </w:p>
    <w:p w14:paraId="1C059D32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Il/La sottoscritto/a ……………………………………………… nato a …………………………........ il ………………………………residente in ……………... (.......) via n..... in qualità di legale rappresentante dell'organismo (denominazione, sede legale e operativa, CF…………………. partita Iva……………………………, recapiti ecc), di cui fanno parte:</w:t>
      </w:r>
    </w:p>
    <w:p w14:paraId="1E6C4967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Soggetto 1: ___________________________________________________________________________</w:t>
      </w:r>
    </w:p>
    <w:p w14:paraId="3B48BDC6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Soggetto 2: ___________________________________________________________________________</w:t>
      </w:r>
    </w:p>
    <w:p w14:paraId="70A52819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Soggetto 3: ___________________________________________________________________________</w:t>
      </w:r>
    </w:p>
    <w:p w14:paraId="0B0038C0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Ai fini degli indicatori, criteri e sub-criteri, punteggi di valutazione (così come verificabile dalla documentazione allegata)</w:t>
      </w:r>
    </w:p>
    <w:p w14:paraId="228DE65C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 xml:space="preserve">dichiara che la Partnership </w:t>
      </w:r>
      <w:r w:rsidR="00D26151" w:rsidRPr="00B51416">
        <w:rPr>
          <w:rFonts w:asciiTheme="majorHAnsi" w:hAnsiTheme="majorHAnsi"/>
        </w:rPr>
        <w:t>è così composta</w:t>
      </w:r>
      <w:r w:rsidRPr="00B51416">
        <w:rPr>
          <w:rFonts w:asciiTheme="majorHAnsi" w:hAnsiTheme="majorHAnsi"/>
        </w:rPr>
        <w:t>:</w:t>
      </w:r>
    </w:p>
    <w:p w14:paraId="607C4A94" w14:textId="77777777" w:rsidR="00882C96" w:rsidRPr="00B51416" w:rsidRDefault="00882C96" w:rsidP="00BD70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B45FAEA" w14:textId="77777777" w:rsidR="0050625B" w:rsidRPr="00B51416" w:rsidRDefault="0050625B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66B7B31B" w14:textId="6484A1E4" w:rsidR="00B26054" w:rsidRPr="00B51416" w:rsidRDefault="00B26054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B51416">
        <w:rPr>
          <w:rFonts w:asciiTheme="majorHAnsi" w:hAnsiTheme="majorHAnsi"/>
          <w:b/>
          <w:sz w:val="20"/>
          <w:szCs w:val="20"/>
        </w:rPr>
        <w:t>ELENCO ESPERIENZE MATURATE DALLA PARTNERSHIP</w:t>
      </w:r>
      <w:r w:rsidR="001B26A7">
        <w:rPr>
          <w:rFonts w:asciiTheme="majorHAnsi" w:hAnsiTheme="majorHAnsi"/>
          <w:b/>
          <w:sz w:val="20"/>
          <w:szCs w:val="20"/>
        </w:rPr>
        <w:t xml:space="preserve"> (scheda da compilare per ogni singolo partecipante, indipendentemente dal ruolo)</w:t>
      </w: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5D364FA0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B67869" w14:textId="3FF5C0BA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fondazioni</w:t>
            </w:r>
          </w:p>
        </w:tc>
      </w:tr>
      <w:tr w:rsidR="005F1A8A" w:rsidRPr="00CB45A6" w14:paraId="7BB5AC9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9942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6CA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ECB4B3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9FA1E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F04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4360A2E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1018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5B2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D988BC7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17707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2C1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AA64B78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74330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3F8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F71C07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A345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lastRenderedPageBreak/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40E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66FB9E9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0D025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098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786CAC1B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BF8E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DCC0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24782F6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3797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05EE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4CB878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EBE1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12A7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36ED24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A3D00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FA7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C1CBBAE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52F15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EAD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495F3876" w14:textId="1E38EC98" w:rsidR="00E72B20" w:rsidRDefault="00E72B20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4D9FDB96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E79DDD" w14:textId="05A6703F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nlus</w:t>
            </w:r>
          </w:p>
        </w:tc>
      </w:tr>
      <w:tr w:rsidR="005F1A8A" w:rsidRPr="00CB45A6" w14:paraId="54354BA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7DB1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D3C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76116F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39DF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8F8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D2596F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BBA8E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C0E9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841F3F9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E5AC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494D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3C36D5BF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991F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89F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53072F1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2D462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7ED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F76320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65EE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2F4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1C82EEA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8EBD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4A2A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14B4C4F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B05E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BC2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9F35755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5E6D0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AFA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C82AACA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A449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90E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EE8F8C5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EE74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EEE7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08D94443" w14:textId="4E317E32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3AEDEFCA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6AD804" w14:textId="203D6B0A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ssociazioni</w:t>
            </w:r>
          </w:p>
        </w:tc>
      </w:tr>
      <w:tr w:rsidR="005F1A8A" w:rsidRPr="00CB45A6" w14:paraId="1559383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4E62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7B3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70FFBD7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F0E1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8BD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6FBACD2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D26F1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E27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4A21C82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1D9F7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C53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A9350C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8A4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CAF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B08133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E91D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FEF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379B14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6C5E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185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6FB37FD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1B07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2190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52198D1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BE53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834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C1173F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6667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15D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3AAD4A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A7271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3D3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B638FB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CEACC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961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5BC32352" w14:textId="72121511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6B02A125" w14:textId="77777777" w:rsidTr="005F1A8A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41F2CB2" w14:textId="1D3394D7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Cooperative</w:t>
            </w:r>
          </w:p>
        </w:tc>
      </w:tr>
      <w:tr w:rsidR="005F1A8A" w:rsidRPr="00CB45A6" w14:paraId="447092EC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D0BA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6E8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CE76D62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140D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B75D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365EC0C6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C397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932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6A4BEA1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631D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CAA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FE17302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22A8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BF8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C25A5B5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32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A48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1056AA6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2D71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3C8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10DADB84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91BD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40DA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3281837F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4153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DD0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DF27143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E7D0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198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367A965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FD36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16BA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D4D22AE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A80F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B9D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3ABF2031" w14:textId="0B90C323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6141"/>
      </w:tblGrid>
      <w:tr w:rsidR="005F1A8A" w:rsidRPr="00CB45A6" w14:paraId="1358CC54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A3CA37D" w14:textId="77777777" w:rsidR="005F1A8A" w:rsidRPr="00CB45A6" w:rsidRDefault="005F1A8A" w:rsidP="00B42E64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mprese</w:t>
            </w:r>
          </w:p>
        </w:tc>
      </w:tr>
      <w:tr w:rsidR="005F1A8A" w:rsidRPr="00CB45A6" w14:paraId="7287890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364C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950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DC7BAA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1A65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4F29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345BDC68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05B95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1E7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207E726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3411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2237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40A065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855E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43E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766C6F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1741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A3A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1D4FC18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CB90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B7E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09912DE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7F7E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B121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66E860B7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A0A5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lastRenderedPageBreak/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CA9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F15A06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3467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11FA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32AA5FBF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8522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C8C7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475FFB1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7F9F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D2A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4B9ADB53" w14:textId="0EDCCF2E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804CAE3" w14:textId="77777777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7928238E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4FFECB1" w14:textId="54274152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rganizzazioni datoriali e sindacali</w:t>
            </w:r>
          </w:p>
        </w:tc>
      </w:tr>
      <w:tr w:rsidR="005F1A8A" w:rsidRPr="00CB45A6" w14:paraId="3223CC4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8F5F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2C6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5F62E6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F778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A24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2505323F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FBAA7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753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8AA621E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55302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4F7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EF26B31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2D810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BC5F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B1A6F4A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7191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06A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DBA5542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C15B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F14A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338C0AB8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B9B7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7B2B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76874BE7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4167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13C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BE33F49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7D21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32F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99FB71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FB78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629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268399B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0840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54F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471B493C" w14:textId="77777777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508367C4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504C14" w14:textId="1889D53E" w:rsidR="005F1A8A" w:rsidRPr="00CB45A6" w:rsidRDefault="005F1A8A" w:rsidP="00B42E64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rganismi di formazione</w:t>
            </w:r>
          </w:p>
        </w:tc>
      </w:tr>
      <w:tr w:rsidR="005F1A8A" w:rsidRPr="00CB45A6" w14:paraId="1A6CD90A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0B58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CD89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E68CC6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F070F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ADA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C6B5E3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5E14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6A6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BC0CCB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B10D1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06D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47A385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B259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A47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B96491A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FA79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F53F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A250F22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F54C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D9BE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66D3480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285A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827B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62E8C9DB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E255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E97A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29D76EB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4BCE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152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997D0CF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EAF7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DA9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973ACD0" w14:textId="77777777" w:rsidTr="001960BF">
        <w:trPr>
          <w:trHeight w:val="497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27C01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EDEF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6658C6D7" w14:textId="25F8E28A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81799F4" w14:textId="77777777" w:rsidR="005F1A8A" w:rsidRPr="00B51416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0FECB9DD" w14:textId="77777777" w:rsidR="005F1A8A" w:rsidRDefault="00E72B20" w:rsidP="00BD70E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cs="Calibri"/>
          <w:color w:val="auto"/>
          <w:sz w:val="22"/>
          <w:lang w:val="de-DE"/>
        </w:rPr>
      </w:pPr>
      <w:r w:rsidRPr="00B51416">
        <w:rPr>
          <w:color w:val="auto"/>
          <w:sz w:val="20"/>
          <w:szCs w:val="20"/>
        </w:rPr>
        <w:t xml:space="preserve">Allegare Curriculum per esteso fornito ai sensi del </w:t>
      </w:r>
      <w:r w:rsidR="0050625B" w:rsidRPr="00B51416">
        <w:rPr>
          <w:rFonts w:cs="Calibri"/>
          <w:color w:val="auto"/>
          <w:sz w:val="22"/>
          <w:lang w:val="de-DE"/>
        </w:rPr>
        <w:t xml:space="preserve">D.P.R. 445/00Art.38 e </w:t>
      </w:r>
      <w:r w:rsidR="003C2DC3" w:rsidRPr="00B51416">
        <w:rPr>
          <w:rFonts w:cs="Calibri"/>
          <w:color w:val="auto"/>
          <w:sz w:val="22"/>
          <w:lang w:val="de-DE"/>
        </w:rPr>
        <w:t>A</w:t>
      </w:r>
      <w:r w:rsidR="0050625B" w:rsidRPr="00B51416">
        <w:rPr>
          <w:rFonts w:cs="Calibri"/>
          <w:color w:val="auto"/>
          <w:sz w:val="22"/>
          <w:lang w:val="de-DE"/>
        </w:rPr>
        <w:t>rt</w:t>
      </w:r>
      <w:r w:rsidR="003C2DC3" w:rsidRPr="00B51416">
        <w:rPr>
          <w:rFonts w:cs="Calibri"/>
          <w:color w:val="auto"/>
          <w:sz w:val="22"/>
          <w:lang w:val="de-DE"/>
        </w:rPr>
        <w:t xml:space="preserve">. </w:t>
      </w:r>
      <w:r w:rsidR="0050625B" w:rsidRPr="00B51416">
        <w:rPr>
          <w:rFonts w:cs="Calibri"/>
          <w:color w:val="auto"/>
          <w:sz w:val="22"/>
          <w:lang w:val="de-DE"/>
        </w:rPr>
        <w:t>47</w:t>
      </w:r>
    </w:p>
    <w:p w14:paraId="6505E5B9" w14:textId="18304C53" w:rsidR="0050625B" w:rsidRPr="00B51416" w:rsidRDefault="0050625B" w:rsidP="00BD70E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cs="Calibri"/>
          <w:color w:val="auto"/>
          <w:sz w:val="24"/>
          <w:szCs w:val="28"/>
        </w:rPr>
      </w:pPr>
      <w:r w:rsidRPr="00B51416">
        <w:rPr>
          <w:rFonts w:cs="Calibri"/>
          <w:color w:val="auto"/>
          <w:sz w:val="24"/>
          <w:szCs w:val="28"/>
        </w:rPr>
        <w:t>DICHIARAZIONE SOSTITUTIVA DI ATTO DI NOTORIETA’</w:t>
      </w:r>
      <w:r w:rsidR="003C2DC3" w:rsidRPr="00B51416">
        <w:rPr>
          <w:rFonts w:cs="Calibri"/>
          <w:color w:val="auto"/>
          <w:sz w:val="24"/>
          <w:szCs w:val="28"/>
        </w:rPr>
        <w:t>.</w:t>
      </w:r>
    </w:p>
    <w:p w14:paraId="2E4AE8C3" w14:textId="77777777" w:rsidR="0050625B" w:rsidRPr="00B51416" w:rsidRDefault="0050625B" w:rsidP="00BD70E2">
      <w:pPr>
        <w:spacing w:after="0" w:line="240" w:lineRule="auto"/>
        <w:jc w:val="center"/>
        <w:rPr>
          <w:rFonts w:asciiTheme="majorHAnsi" w:hAnsiTheme="majorHAnsi" w:cs="Calibri"/>
          <w:lang w:val="de-DE"/>
        </w:rPr>
      </w:pPr>
    </w:p>
    <w:p w14:paraId="2D7D5F68" w14:textId="08C8B637" w:rsidR="00D85AF7" w:rsidRDefault="00D85AF7" w:rsidP="000A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Cooperativa sociale di tipo B</w:t>
      </w:r>
    </w:p>
    <w:p w14:paraId="579B6B74" w14:textId="7DE74CE1" w:rsidR="000A6129" w:rsidRPr="00B51416" w:rsidRDefault="000A6129" w:rsidP="000A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B51416">
        <w:rPr>
          <w:rFonts w:asciiTheme="majorHAnsi" w:hAnsiTheme="majorHAnsi"/>
          <w:b/>
          <w:i/>
          <w:sz w:val="20"/>
          <w:szCs w:val="20"/>
        </w:rPr>
        <w:t>Tabella dei profili professionali</w:t>
      </w:r>
    </w:p>
    <w:p w14:paraId="1DEC1F57" w14:textId="5A024DC3" w:rsidR="00D85AF7" w:rsidRPr="00D85AF7" w:rsidRDefault="000A6129" w:rsidP="00D85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i/>
          <w:sz w:val="16"/>
          <w:szCs w:val="16"/>
        </w:rPr>
      </w:pPr>
      <w:r w:rsidRPr="00B51416">
        <w:rPr>
          <w:rFonts w:asciiTheme="majorHAnsi" w:hAnsiTheme="majorHAnsi"/>
          <w:i/>
          <w:sz w:val="16"/>
          <w:szCs w:val="16"/>
        </w:rPr>
        <w:t>(Compilare e allegare cv in formato Europass con allegato documento di identità in corso di validità)</w:t>
      </w:r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7044"/>
      </w:tblGrid>
      <w:tr w:rsidR="00D85AF7" w:rsidRPr="00B51416" w14:paraId="1F5C06D7" w14:textId="77777777" w:rsidTr="00D85AF7">
        <w:trPr>
          <w:trHeight w:val="506"/>
        </w:trPr>
        <w:tc>
          <w:tcPr>
            <w:tcW w:w="1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BE26" w14:textId="287F3874" w:rsidR="00D85AF7" w:rsidRPr="00B51416" w:rsidRDefault="00D85AF7" w:rsidP="00C9621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E5C4A">
              <w:rPr>
                <w:rFonts w:asciiTheme="majorHAnsi" w:hAnsiTheme="majorHAnsi"/>
              </w:rPr>
              <w:t>1.3.</w:t>
            </w:r>
            <w:r>
              <w:rPr>
                <w:rFonts w:asciiTheme="majorHAnsi" w:hAnsiTheme="majorHAnsi"/>
              </w:rPr>
              <w:t>3</w:t>
            </w:r>
            <w:r w:rsidRPr="00DE5C4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artner cooperativa sociale di tipo B: con e</w:t>
            </w:r>
            <w:r w:rsidRPr="00DE5C4A">
              <w:rPr>
                <w:rFonts w:asciiTheme="majorHAnsi" w:hAnsiTheme="majorHAnsi"/>
              </w:rPr>
              <w:t>sperienza pregressa in avvisi a valere sul P.0. FSE Abruzzo Obiettivo “</w:t>
            </w:r>
            <w:r>
              <w:rPr>
                <w:rFonts w:asciiTheme="majorHAnsi" w:hAnsiTheme="majorHAnsi"/>
              </w:rPr>
              <w:t>Investimenti in favore della crescita e dell’occupazione</w:t>
            </w:r>
            <w:r w:rsidRPr="00DE5C4A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 xml:space="preserve"> precisamente nell’inclusione attiva.</w:t>
            </w:r>
          </w:p>
        </w:tc>
        <w:tc>
          <w:tcPr>
            <w:tcW w:w="3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8967" w14:textId="77777777" w:rsidR="00D85AF7" w:rsidRPr="00B51416" w:rsidRDefault="00D85AF7" w:rsidP="00C962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51416" w:rsidRPr="00B51416" w14:paraId="2629287F" w14:textId="77777777" w:rsidTr="00D85AF7">
        <w:trPr>
          <w:trHeight w:val="506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E184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/>
                <w:sz w:val="20"/>
                <w:szCs w:val="20"/>
              </w:rPr>
              <w:t>Profilo professionale</w:t>
            </w:r>
          </w:p>
          <w:p w14:paraId="330C3E6D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B49" w14:textId="77777777" w:rsidR="000A6129" w:rsidRPr="00B51416" w:rsidRDefault="00C10341" w:rsidP="00C962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/>
                <w:sz w:val="20"/>
                <w:szCs w:val="20"/>
              </w:rPr>
              <w:t>Fascia</w:t>
            </w:r>
          </w:p>
        </w:tc>
      </w:tr>
      <w:tr w:rsidR="00B51416" w:rsidRPr="00B51416" w14:paraId="701C4D3E" w14:textId="77777777" w:rsidTr="00D85AF7">
        <w:trPr>
          <w:trHeight w:val="20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560C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CFE4" w14:textId="77777777" w:rsidR="000A6129" w:rsidRPr="00B51416" w:rsidRDefault="000A6129" w:rsidP="00C96218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416" w:rsidRPr="00B51416" w14:paraId="2E08E414" w14:textId="77777777" w:rsidTr="00D85AF7">
        <w:trPr>
          <w:trHeight w:val="147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78D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A1CC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416" w:rsidRPr="00B51416" w14:paraId="4040432B" w14:textId="77777777" w:rsidTr="00D85AF7">
        <w:trPr>
          <w:trHeight w:val="197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AC5B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F7C7" w14:textId="77777777" w:rsidR="000A6129" w:rsidRPr="00B51416" w:rsidRDefault="000A6129" w:rsidP="00C9621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B51416" w:rsidRPr="00B51416" w14:paraId="51F16E03" w14:textId="77777777" w:rsidTr="00D85AF7">
        <w:trPr>
          <w:trHeight w:val="197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319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150D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0A6129" w:rsidRPr="00B51416" w14:paraId="2EF6C0A1" w14:textId="77777777" w:rsidTr="00D85AF7">
        <w:trPr>
          <w:trHeight w:val="197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3E36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5E49" w14:textId="77777777" w:rsidR="000A6129" w:rsidRPr="00B51416" w:rsidRDefault="000A6129" w:rsidP="00C9621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4B48BD79" w14:textId="77777777" w:rsidR="000A6129" w:rsidRPr="00B51416" w:rsidRDefault="000A6129" w:rsidP="00BD70E2">
      <w:pPr>
        <w:spacing w:after="0" w:line="240" w:lineRule="auto"/>
        <w:jc w:val="center"/>
        <w:rPr>
          <w:rFonts w:asciiTheme="majorHAnsi" w:hAnsiTheme="majorHAnsi" w:cs="Calibri"/>
          <w:lang w:val="de-DE"/>
        </w:rPr>
      </w:pPr>
    </w:p>
    <w:p w14:paraId="4099B4C2" w14:textId="77777777" w:rsidR="000A6129" w:rsidRPr="00B51416" w:rsidRDefault="000A6129" w:rsidP="000A61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1416">
        <w:rPr>
          <w:rFonts w:asciiTheme="majorHAnsi" w:hAnsiTheme="majorHAnsi"/>
          <w:sz w:val="20"/>
          <w:szCs w:val="20"/>
        </w:rPr>
        <w:t>ELENCO CV allegati</w:t>
      </w:r>
    </w:p>
    <w:p w14:paraId="63B83C3C" w14:textId="77777777" w:rsidR="000A6129" w:rsidRPr="00B51416" w:rsidRDefault="000A6129" w:rsidP="000A61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1416">
        <w:rPr>
          <w:rFonts w:asciiTheme="majorHAnsi" w:hAnsiTheme="majorHAnsi"/>
          <w:sz w:val="20"/>
          <w:szCs w:val="20"/>
        </w:rPr>
        <w:t>1)………….</w:t>
      </w:r>
    </w:p>
    <w:p w14:paraId="2DEBA7C2" w14:textId="77777777" w:rsidR="000A6129" w:rsidRPr="00B51416" w:rsidRDefault="000A6129" w:rsidP="000A61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1416">
        <w:rPr>
          <w:rFonts w:asciiTheme="majorHAnsi" w:hAnsiTheme="majorHAnsi"/>
          <w:sz w:val="20"/>
          <w:szCs w:val="20"/>
        </w:rPr>
        <w:t>2)………….</w:t>
      </w:r>
    </w:p>
    <w:p w14:paraId="448F8EC6" w14:textId="77777777" w:rsidR="000A6129" w:rsidRPr="00B51416" w:rsidRDefault="000A6129" w:rsidP="000A61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1416">
        <w:rPr>
          <w:rFonts w:asciiTheme="majorHAnsi" w:hAnsiTheme="majorHAnsi"/>
          <w:sz w:val="20"/>
          <w:szCs w:val="20"/>
        </w:rPr>
        <w:t>3)………….</w:t>
      </w:r>
    </w:p>
    <w:p w14:paraId="66F9C111" w14:textId="77777777" w:rsidR="000A6129" w:rsidRPr="00B51416" w:rsidRDefault="000A6129" w:rsidP="00BD70E2">
      <w:pPr>
        <w:spacing w:after="0" w:line="240" w:lineRule="auto"/>
        <w:jc w:val="center"/>
        <w:rPr>
          <w:rFonts w:asciiTheme="majorHAnsi" w:hAnsiTheme="majorHAnsi" w:cs="Calibri"/>
          <w:lang w:val="de-DE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B51416" w:rsidRPr="00B51416" w14:paraId="62A20D8C" w14:textId="77777777" w:rsidTr="001D755C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5EEBBA8" w14:textId="241A63E9" w:rsidR="000A6129" w:rsidRPr="00B51416" w:rsidRDefault="000A6129" w:rsidP="005F1A8A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  <w:t>Organismi di formazione</w:t>
            </w:r>
          </w:p>
        </w:tc>
      </w:tr>
      <w:tr w:rsidR="00B51416" w:rsidRPr="00B51416" w14:paraId="6A52C8E9" w14:textId="77777777" w:rsidTr="001D755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C0EDB" w14:textId="77777777" w:rsidR="000A6129" w:rsidRPr="00B51416" w:rsidRDefault="000A6129" w:rsidP="000A612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51416">
              <w:rPr>
                <w:rFonts w:asciiTheme="majorHAnsi" w:hAnsiTheme="majorHAnsi"/>
                <w:sz w:val="20"/>
                <w:szCs w:val="20"/>
              </w:rPr>
              <w:t>OdF accreditato/i per l’ambito “soggetti svantaggiat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DC85" w14:textId="55D73586" w:rsidR="000A6129" w:rsidRPr="00B51416" w:rsidRDefault="000A6129" w:rsidP="00C96218">
            <w:pPr>
              <w:widowControl w:val="0"/>
              <w:spacing w:after="0" w:line="240" w:lineRule="auto"/>
              <w:rPr>
                <w:rFonts w:asciiTheme="majorHAnsi" w:hAnsiTheme="majorHAnsi"/>
                <w:bCs/>
                <w:smallCaps/>
                <w:sz w:val="20"/>
                <w:szCs w:val="20"/>
              </w:rPr>
            </w:pPr>
          </w:p>
        </w:tc>
      </w:tr>
      <w:tr w:rsidR="00B51416" w:rsidRPr="00B51416" w14:paraId="78A32365" w14:textId="77777777" w:rsidTr="001D755C">
        <w:trPr>
          <w:trHeight w:val="709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CFBDD" w14:textId="77777777" w:rsidR="000A6129" w:rsidRPr="00B51416" w:rsidRDefault="000A6129" w:rsidP="000A6129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51416">
              <w:rPr>
                <w:rFonts w:asciiTheme="majorHAnsi" w:hAnsiTheme="majorHAnsi"/>
                <w:sz w:val="20"/>
                <w:szCs w:val="20"/>
              </w:rPr>
              <w:t xml:space="preserve">Numero di sedi operative accreditate o Sedi Complementari nell’area territoriale di riferimento della candidatura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04E1" w14:textId="2D80CC80" w:rsidR="000A6129" w:rsidRPr="00B51416" w:rsidRDefault="000A6129" w:rsidP="00C96218">
            <w:pPr>
              <w:widowControl w:val="0"/>
              <w:spacing w:after="0" w:line="240" w:lineRule="auto"/>
              <w:rPr>
                <w:rFonts w:asciiTheme="majorHAnsi" w:hAnsiTheme="majorHAnsi"/>
                <w:bCs/>
                <w:smallCaps/>
                <w:sz w:val="20"/>
                <w:szCs w:val="20"/>
              </w:rPr>
            </w:pPr>
          </w:p>
        </w:tc>
      </w:tr>
      <w:tr w:rsidR="00B51416" w:rsidRPr="00B51416" w14:paraId="01E22902" w14:textId="77777777" w:rsidTr="001D755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BF77B" w14:textId="77777777" w:rsidR="00A86EB0" w:rsidRPr="00B51416" w:rsidRDefault="00A86EB0" w:rsidP="00C96218">
            <w:pPr>
              <w:pStyle w:val="Corpodeltesto2"/>
              <w:jc w:val="both"/>
              <w:rPr>
                <w:rFonts w:asciiTheme="majorHAnsi" w:eastAsiaTheme="minorHAnsi" w:hAnsiTheme="majorHAnsi" w:cstheme="minorBidi"/>
                <w:color w:val="auto"/>
                <w:sz w:val="20"/>
                <w:lang w:eastAsia="en-US"/>
              </w:rPr>
            </w:pPr>
            <w:r w:rsidRPr="00B51416">
              <w:rPr>
                <w:rFonts w:asciiTheme="majorHAnsi" w:eastAsiaTheme="minorHAnsi" w:hAnsiTheme="majorHAnsi" w:cstheme="minorBidi"/>
                <w:color w:val="auto"/>
                <w:sz w:val="20"/>
                <w:lang w:eastAsia="en-US"/>
              </w:rPr>
              <w:t>Adeguatezza delle esperienze e delle competenze dei singoli componenti il gruppo di lavoro impegnati nelle attività progettuali sulla base dei curricula presentat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1FB5B" w14:textId="77777777" w:rsidR="00A86EB0" w:rsidRPr="00B51416" w:rsidRDefault="00A86EB0" w:rsidP="00C96218">
            <w:pPr>
              <w:widowControl w:val="0"/>
              <w:spacing w:after="0" w:line="240" w:lineRule="auto"/>
              <w:rPr>
                <w:rFonts w:asciiTheme="majorHAnsi" w:hAnsiTheme="majorHAnsi"/>
                <w:bCs/>
                <w:smallCaps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Cs/>
                <w:smallCaps/>
                <w:sz w:val="20"/>
                <w:szCs w:val="20"/>
              </w:rPr>
              <w:t>Fascia A</w:t>
            </w:r>
            <w:r w:rsidR="00C10341" w:rsidRPr="00B51416">
              <w:rPr>
                <w:rFonts w:asciiTheme="majorHAnsi" w:hAnsiTheme="majorHAnsi"/>
                <w:bCs/>
                <w:smallCaps/>
                <w:sz w:val="20"/>
                <w:szCs w:val="20"/>
              </w:rPr>
              <w:t xml:space="preserve"> n.___________</w:t>
            </w:r>
          </w:p>
          <w:p w14:paraId="6774AB72" w14:textId="77777777" w:rsidR="00A86EB0" w:rsidRPr="00B51416" w:rsidRDefault="00A86EB0" w:rsidP="00C96218">
            <w:pPr>
              <w:widowControl w:val="0"/>
              <w:spacing w:after="0" w:line="240" w:lineRule="auto"/>
              <w:rPr>
                <w:rFonts w:asciiTheme="majorHAnsi" w:hAnsiTheme="majorHAnsi"/>
                <w:bCs/>
                <w:smallCaps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Cs/>
                <w:smallCaps/>
                <w:sz w:val="20"/>
                <w:szCs w:val="20"/>
              </w:rPr>
              <w:t>Fascia B</w:t>
            </w:r>
            <w:r w:rsidR="00C10341" w:rsidRPr="00B51416">
              <w:rPr>
                <w:rFonts w:asciiTheme="majorHAnsi" w:hAnsiTheme="majorHAnsi"/>
                <w:bCs/>
                <w:smallCaps/>
                <w:sz w:val="20"/>
                <w:szCs w:val="20"/>
              </w:rPr>
              <w:t xml:space="preserve"> n.___________</w:t>
            </w:r>
          </w:p>
        </w:tc>
      </w:tr>
    </w:tbl>
    <w:p w14:paraId="5C4BD71D" w14:textId="77777777" w:rsidR="008557C2" w:rsidRPr="00B51416" w:rsidRDefault="008557C2" w:rsidP="00BD70E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D85AF7" w14:paraId="6B31E741" w14:textId="77777777" w:rsidTr="00D85AF7">
        <w:tc>
          <w:tcPr>
            <w:tcW w:w="4814" w:type="dxa"/>
          </w:tcPr>
          <w:p w14:paraId="4BE6ADB7" w14:textId="74818DD7" w:rsidR="00D85AF7" w:rsidRDefault="00D85AF7" w:rsidP="00BD70E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E5C4A">
              <w:rPr>
                <w:rFonts w:asciiTheme="majorHAnsi" w:hAnsiTheme="majorHAnsi"/>
              </w:rPr>
              <w:t>Elementi migliorativi del progetto</w:t>
            </w:r>
          </w:p>
        </w:tc>
        <w:tc>
          <w:tcPr>
            <w:tcW w:w="4962" w:type="dxa"/>
          </w:tcPr>
          <w:p w14:paraId="6BA31A39" w14:textId="77777777" w:rsidR="00D85AF7" w:rsidRDefault="00D85AF7" w:rsidP="00BD70E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3D1CC17B" w14:textId="7D37D276" w:rsidR="0050625B" w:rsidRDefault="0050625B" w:rsidP="00BD70E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6191FAA4" w14:textId="293AFFAF" w:rsidR="00D85AF7" w:rsidRPr="00BD70E2" w:rsidRDefault="00D85AF7" w:rsidP="00BD70E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llegare i curricula dei soggetti coinvolti per esteso.</w:t>
      </w:r>
    </w:p>
    <w:sectPr w:rsidR="00D85AF7" w:rsidRPr="00BD70E2" w:rsidSect="008557C2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3E62" w14:textId="77777777" w:rsidR="0008000D" w:rsidRDefault="0008000D" w:rsidP="00B26054">
      <w:pPr>
        <w:spacing w:after="0" w:line="240" w:lineRule="auto"/>
      </w:pPr>
      <w:r>
        <w:separator/>
      </w:r>
    </w:p>
  </w:endnote>
  <w:endnote w:type="continuationSeparator" w:id="0">
    <w:p w14:paraId="621E7206" w14:textId="77777777" w:rsidR="0008000D" w:rsidRDefault="0008000D" w:rsidP="00B2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07155" w14:textId="77777777" w:rsidR="0008000D" w:rsidRDefault="0008000D" w:rsidP="00B26054">
      <w:pPr>
        <w:spacing w:after="0" w:line="240" w:lineRule="auto"/>
      </w:pPr>
      <w:r>
        <w:separator/>
      </w:r>
    </w:p>
  </w:footnote>
  <w:footnote w:type="continuationSeparator" w:id="0">
    <w:p w14:paraId="4DBD8E32" w14:textId="77777777" w:rsidR="0008000D" w:rsidRDefault="0008000D" w:rsidP="00B2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A84"/>
    <w:multiLevelType w:val="hybridMultilevel"/>
    <w:tmpl w:val="D1962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648"/>
    <w:multiLevelType w:val="hybridMultilevel"/>
    <w:tmpl w:val="D980B7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4F80"/>
    <w:multiLevelType w:val="hybridMultilevel"/>
    <w:tmpl w:val="C63EB44C"/>
    <w:lvl w:ilvl="0" w:tplc="4E88325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B170D"/>
    <w:multiLevelType w:val="hybridMultilevel"/>
    <w:tmpl w:val="DFAA14B0"/>
    <w:lvl w:ilvl="0" w:tplc="358467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B5D0F"/>
    <w:multiLevelType w:val="hybridMultilevel"/>
    <w:tmpl w:val="945AEE50"/>
    <w:lvl w:ilvl="0" w:tplc="4E88325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3937DC8"/>
    <w:multiLevelType w:val="hybridMultilevel"/>
    <w:tmpl w:val="6FACB0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F3FD8"/>
    <w:multiLevelType w:val="hybridMultilevel"/>
    <w:tmpl w:val="944E0B7E"/>
    <w:lvl w:ilvl="0" w:tplc="E3860B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D5"/>
    <w:rsid w:val="000107F1"/>
    <w:rsid w:val="00016BAF"/>
    <w:rsid w:val="0008000D"/>
    <w:rsid w:val="000A6129"/>
    <w:rsid w:val="000D0CD4"/>
    <w:rsid w:val="000D4957"/>
    <w:rsid w:val="001408DA"/>
    <w:rsid w:val="001711FF"/>
    <w:rsid w:val="001960BF"/>
    <w:rsid w:val="001A35BA"/>
    <w:rsid w:val="001B26A7"/>
    <w:rsid w:val="001D755C"/>
    <w:rsid w:val="001F0E00"/>
    <w:rsid w:val="00215473"/>
    <w:rsid w:val="00236E4B"/>
    <w:rsid w:val="0024231E"/>
    <w:rsid w:val="00253DC9"/>
    <w:rsid w:val="002714C3"/>
    <w:rsid w:val="00291ECD"/>
    <w:rsid w:val="00292E26"/>
    <w:rsid w:val="002949D2"/>
    <w:rsid w:val="002D444C"/>
    <w:rsid w:val="002E2577"/>
    <w:rsid w:val="002E516B"/>
    <w:rsid w:val="002E5780"/>
    <w:rsid w:val="00305BB3"/>
    <w:rsid w:val="00317962"/>
    <w:rsid w:val="00336AA2"/>
    <w:rsid w:val="00345DBC"/>
    <w:rsid w:val="0037644A"/>
    <w:rsid w:val="0038207C"/>
    <w:rsid w:val="003915A5"/>
    <w:rsid w:val="003A09B1"/>
    <w:rsid w:val="003C2DC3"/>
    <w:rsid w:val="004B0936"/>
    <w:rsid w:val="0050625B"/>
    <w:rsid w:val="00545D19"/>
    <w:rsid w:val="005744BD"/>
    <w:rsid w:val="00591CB4"/>
    <w:rsid w:val="005E48E1"/>
    <w:rsid w:val="005F1A8A"/>
    <w:rsid w:val="00634FE3"/>
    <w:rsid w:val="00661541"/>
    <w:rsid w:val="00662671"/>
    <w:rsid w:val="006C1AD3"/>
    <w:rsid w:val="007067BA"/>
    <w:rsid w:val="00706BCE"/>
    <w:rsid w:val="0071780A"/>
    <w:rsid w:val="0072488E"/>
    <w:rsid w:val="007B3DA8"/>
    <w:rsid w:val="007C00F5"/>
    <w:rsid w:val="007E356B"/>
    <w:rsid w:val="008557C2"/>
    <w:rsid w:val="00874355"/>
    <w:rsid w:val="00882C96"/>
    <w:rsid w:val="0089129F"/>
    <w:rsid w:val="0089312D"/>
    <w:rsid w:val="008A0682"/>
    <w:rsid w:val="008A36E7"/>
    <w:rsid w:val="009378EC"/>
    <w:rsid w:val="00942805"/>
    <w:rsid w:val="00952ABB"/>
    <w:rsid w:val="00972EB4"/>
    <w:rsid w:val="009F0EC9"/>
    <w:rsid w:val="00A31738"/>
    <w:rsid w:val="00A32949"/>
    <w:rsid w:val="00A81059"/>
    <w:rsid w:val="00A86EB0"/>
    <w:rsid w:val="00A8712A"/>
    <w:rsid w:val="00A92861"/>
    <w:rsid w:val="00AA1ED5"/>
    <w:rsid w:val="00AA2B5F"/>
    <w:rsid w:val="00AA454A"/>
    <w:rsid w:val="00AA6221"/>
    <w:rsid w:val="00AC7190"/>
    <w:rsid w:val="00B26054"/>
    <w:rsid w:val="00B33E5B"/>
    <w:rsid w:val="00B51416"/>
    <w:rsid w:val="00B6781A"/>
    <w:rsid w:val="00BA2F05"/>
    <w:rsid w:val="00BD016C"/>
    <w:rsid w:val="00BD70E2"/>
    <w:rsid w:val="00BF79C1"/>
    <w:rsid w:val="00C10341"/>
    <w:rsid w:val="00C26D8B"/>
    <w:rsid w:val="00C43EF9"/>
    <w:rsid w:val="00C44D20"/>
    <w:rsid w:val="00C4739C"/>
    <w:rsid w:val="00C4775A"/>
    <w:rsid w:val="00C85814"/>
    <w:rsid w:val="00C96218"/>
    <w:rsid w:val="00D140D1"/>
    <w:rsid w:val="00D172E7"/>
    <w:rsid w:val="00D26151"/>
    <w:rsid w:val="00D31F76"/>
    <w:rsid w:val="00D85AF7"/>
    <w:rsid w:val="00DE35F1"/>
    <w:rsid w:val="00DF3616"/>
    <w:rsid w:val="00E0733D"/>
    <w:rsid w:val="00E2766C"/>
    <w:rsid w:val="00E42B18"/>
    <w:rsid w:val="00E559F8"/>
    <w:rsid w:val="00E72B20"/>
    <w:rsid w:val="00EE1AAC"/>
    <w:rsid w:val="00EE47EC"/>
    <w:rsid w:val="00F30A6D"/>
    <w:rsid w:val="00F80681"/>
    <w:rsid w:val="00FB62FC"/>
    <w:rsid w:val="00FF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A5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66C"/>
  </w:style>
  <w:style w:type="paragraph" w:styleId="Titolo1">
    <w:name w:val="heading 1"/>
    <w:basedOn w:val="Normale"/>
    <w:next w:val="Normale"/>
    <w:link w:val="Titolo1Carattere"/>
    <w:uiPriority w:val="9"/>
    <w:qFormat/>
    <w:rsid w:val="0050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A1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AA1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AA1E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82C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2C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A1ED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1ED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1E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E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E356B"/>
    <w:rPr>
      <w:b/>
      <w:bCs/>
    </w:rPr>
  </w:style>
  <w:style w:type="character" w:customStyle="1" w:styleId="apple-converted-space">
    <w:name w:val="apple-converted-space"/>
    <w:basedOn w:val="Carpredefinitoparagrafo"/>
    <w:rsid w:val="007E356B"/>
  </w:style>
  <w:style w:type="paragraph" w:styleId="Paragrafoelenco">
    <w:name w:val="List Paragraph"/>
    <w:basedOn w:val="Normale"/>
    <w:uiPriority w:val="34"/>
    <w:qFormat/>
    <w:rsid w:val="00C85814"/>
    <w:pPr>
      <w:ind w:left="720"/>
      <w:contextualSpacing/>
    </w:pPr>
  </w:style>
  <w:style w:type="character" w:styleId="Collegamentoipertestuale">
    <w:name w:val="Hyperlink"/>
    <w:rsid w:val="003915A5"/>
    <w:rPr>
      <w:color w:val="0000FF"/>
      <w:u w:val="single"/>
    </w:rPr>
  </w:style>
  <w:style w:type="paragraph" w:customStyle="1" w:styleId="rtecenter">
    <w:name w:val="rtecenter"/>
    <w:basedOn w:val="Normale"/>
    <w:rsid w:val="0001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e"/>
    <w:rsid w:val="0001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054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05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26054"/>
    <w:rPr>
      <w:vertAlign w:val="superscript"/>
    </w:rPr>
  </w:style>
  <w:style w:type="paragraph" w:styleId="Corpodeltesto2">
    <w:name w:val="Body Text 2"/>
    <w:basedOn w:val="Normale"/>
    <w:link w:val="Corpodeltesto2Carattere"/>
    <w:rsid w:val="00E72B20"/>
    <w:pPr>
      <w:spacing w:after="0" w:line="240" w:lineRule="auto"/>
      <w:jc w:val="center"/>
    </w:pPr>
    <w:rPr>
      <w:rFonts w:ascii="Times New Roman" w:eastAsia="Times New Roman" w:hAnsi="Times New Roman" w:cs="Times New Roman"/>
      <w:color w:val="C0C0C0"/>
      <w:sz w:val="1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2B20"/>
    <w:rPr>
      <w:rFonts w:ascii="Times New Roman" w:eastAsia="Times New Roman" w:hAnsi="Times New Roman" w:cs="Times New Roman"/>
      <w:color w:val="C0C0C0"/>
      <w:sz w:val="1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6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2C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2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26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2671"/>
  </w:style>
  <w:style w:type="table" w:styleId="Grigliatabella">
    <w:name w:val="Table Grid"/>
    <w:basedOn w:val="Tabellanormale"/>
    <w:uiPriority w:val="59"/>
    <w:rsid w:val="00D8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66C"/>
  </w:style>
  <w:style w:type="paragraph" w:styleId="Titolo1">
    <w:name w:val="heading 1"/>
    <w:basedOn w:val="Normale"/>
    <w:next w:val="Normale"/>
    <w:link w:val="Titolo1Carattere"/>
    <w:uiPriority w:val="9"/>
    <w:qFormat/>
    <w:rsid w:val="0050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A1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AA1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AA1E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82C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2C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A1ED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1ED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1E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E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E356B"/>
    <w:rPr>
      <w:b/>
      <w:bCs/>
    </w:rPr>
  </w:style>
  <w:style w:type="character" w:customStyle="1" w:styleId="apple-converted-space">
    <w:name w:val="apple-converted-space"/>
    <w:basedOn w:val="Carpredefinitoparagrafo"/>
    <w:rsid w:val="007E356B"/>
  </w:style>
  <w:style w:type="paragraph" w:styleId="Paragrafoelenco">
    <w:name w:val="List Paragraph"/>
    <w:basedOn w:val="Normale"/>
    <w:uiPriority w:val="34"/>
    <w:qFormat/>
    <w:rsid w:val="00C85814"/>
    <w:pPr>
      <w:ind w:left="720"/>
      <w:contextualSpacing/>
    </w:pPr>
  </w:style>
  <w:style w:type="character" w:styleId="Collegamentoipertestuale">
    <w:name w:val="Hyperlink"/>
    <w:rsid w:val="003915A5"/>
    <w:rPr>
      <w:color w:val="0000FF"/>
      <w:u w:val="single"/>
    </w:rPr>
  </w:style>
  <w:style w:type="paragraph" w:customStyle="1" w:styleId="rtecenter">
    <w:name w:val="rtecenter"/>
    <w:basedOn w:val="Normale"/>
    <w:rsid w:val="0001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e"/>
    <w:rsid w:val="0001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054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05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26054"/>
    <w:rPr>
      <w:vertAlign w:val="superscript"/>
    </w:rPr>
  </w:style>
  <w:style w:type="paragraph" w:styleId="Corpodeltesto2">
    <w:name w:val="Body Text 2"/>
    <w:basedOn w:val="Normale"/>
    <w:link w:val="Corpodeltesto2Carattere"/>
    <w:rsid w:val="00E72B20"/>
    <w:pPr>
      <w:spacing w:after="0" w:line="240" w:lineRule="auto"/>
      <w:jc w:val="center"/>
    </w:pPr>
    <w:rPr>
      <w:rFonts w:ascii="Times New Roman" w:eastAsia="Times New Roman" w:hAnsi="Times New Roman" w:cs="Times New Roman"/>
      <w:color w:val="C0C0C0"/>
      <w:sz w:val="1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2B20"/>
    <w:rPr>
      <w:rFonts w:ascii="Times New Roman" w:eastAsia="Times New Roman" w:hAnsi="Times New Roman" w:cs="Times New Roman"/>
      <w:color w:val="C0C0C0"/>
      <w:sz w:val="1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6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2C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2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26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2671"/>
  </w:style>
  <w:style w:type="table" w:styleId="Grigliatabella">
    <w:name w:val="Table Grid"/>
    <w:basedOn w:val="Tabellanormale"/>
    <w:uiPriority w:val="59"/>
    <w:rsid w:val="00D8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79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3213-A454-444E-9C3C-E9FD4AE8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ora Abruzzo - Intervento 24 - Istanza di partecipazione</vt:lpstr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ra Abruzzo - Intervento 24 - Istanza di partecipazione</dc:title>
  <dc:subject>Agora Abruzzo - Intervento 24 - Istanza di partecipazione</dc:subject>
  <dc:creator>Comune di Rocca San Giovanni</dc:creator>
  <cp:lastModifiedBy>Assessori Comunali</cp:lastModifiedBy>
  <cp:revision>2</cp:revision>
  <dcterms:created xsi:type="dcterms:W3CDTF">2019-05-09T09:25:00Z</dcterms:created>
  <dcterms:modified xsi:type="dcterms:W3CDTF">2019-05-09T09:25:00Z</dcterms:modified>
</cp:coreProperties>
</file>